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Default="007147C2" w:rsidP="00355808">
      <w:pPr>
        <w:tabs>
          <w:tab w:val="left" w:pos="9075"/>
        </w:tabs>
        <w:ind w:left="810" w:firstLine="900"/>
        <w:rPr>
          <w:rFonts w:ascii="KA_CVEULEBRIVI_MT" w:hAnsi="KA_CVEULEBRIVI_MT" w:cs="Sylfaen"/>
          <w:b/>
          <w:sz w:val="40"/>
          <w:szCs w:val="40"/>
          <w:lang w:val="ka-G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98195</wp:posOffset>
            </wp:positionV>
            <wp:extent cx="7828280" cy="1924050"/>
            <wp:effectExtent l="0" t="0" r="1270" b="0"/>
            <wp:wrapNone/>
            <wp:docPr id="3" name="Picture 3" descr="1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28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23673D" w:rsidRPr="009F63AD" w:rsidRDefault="002B57D5" w:rsidP="00CE3077">
      <w:pPr>
        <w:jc w:val="center"/>
        <w:rPr>
          <w:rFonts w:ascii="Sylfaen" w:hAnsi="Sylfaen" w:cs="Sylfaen"/>
          <w:b/>
          <w:sz w:val="26"/>
          <w:szCs w:val="26"/>
        </w:rPr>
      </w:pPr>
      <w:proofErr w:type="spellStart"/>
      <w:proofErr w:type="gramStart"/>
      <w:r w:rsidRPr="009F63AD">
        <w:rPr>
          <w:rFonts w:ascii="Sylfaen" w:hAnsi="Sylfaen" w:cs="Sylfaen"/>
          <w:b/>
          <w:sz w:val="26"/>
          <w:szCs w:val="26"/>
        </w:rPr>
        <w:t>სარეგისტრაციო</w:t>
      </w:r>
      <w:proofErr w:type="spellEnd"/>
      <w:proofErr w:type="gramEnd"/>
      <w:r w:rsidR="008B621D" w:rsidRPr="009F63AD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9F63AD">
        <w:rPr>
          <w:rFonts w:ascii="Sylfaen" w:hAnsi="Sylfaen" w:cs="Sylfaen"/>
          <w:b/>
          <w:sz w:val="26"/>
          <w:szCs w:val="26"/>
        </w:rPr>
        <w:t>ფორმა</w:t>
      </w:r>
      <w:proofErr w:type="spellEnd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9F63AD" w:rsidRDefault="008A6156" w:rsidP="0023673D">
            <w:pPr>
              <w:rPr>
                <w:rFonts w:ascii="Sylfaen" w:hAnsi="Sylfaen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228" w:type="dxa"/>
          </w:tcPr>
          <w:p w:rsidR="008A6156" w:rsidRPr="004A2605" w:rsidRDefault="008A6156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21776C" w:rsidRPr="00617F29">
              <w:rPr>
                <w:rFonts w:ascii="Sylfaen" w:hAnsi="Sylfaen" w:cs="Sylfaen"/>
                <w:b w:val="0"/>
              </w:rPr>
              <w:t xml:space="preserve"> 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2B57D5" w:rsidRPr="004A2605" w:rsidTr="006C1D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გვარი</w:t>
            </w:r>
            <w:r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</w:p>
        </w:tc>
        <w:tc>
          <w:tcPr>
            <w:tcW w:w="5228" w:type="dxa"/>
          </w:tcPr>
          <w:p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6F19B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:rsidTr="006C1D4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თანამდებობა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="00451E24" w:rsidRPr="00617F29">
              <w:rPr>
                <w:rFonts w:ascii="Sylfaen" w:eastAsia="Times New Roman" w:hAnsi="Sylfaen" w:cs="Times New Roman"/>
                <w:b w:val="0"/>
              </w:rPr>
              <w:t>)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9F63AD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:rsidTr="006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B86014" w:rsidRPr="00617F29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სათაური</w:t>
            </w:r>
            <w:proofErr w:type="spellEnd"/>
            <w:r w:rsidR="00B86014" w:rsidRPr="00617F29">
              <w:rPr>
                <w:rFonts w:ascii="Sylfaen" w:hAnsi="Sylfaen"/>
                <w:lang w:val="ka-GE"/>
              </w:rPr>
              <w:t xml:space="preserve">                      </w:t>
            </w:r>
          </w:p>
          <w:p w:rsidR="005E1B5B" w:rsidRPr="00617F29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7402" w:type="dxa"/>
          </w:tcPr>
          <w:p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5E1B5B" w:rsidRPr="004A2605" w:rsidTr="00617F2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617F29" w:rsidRDefault="00617F29" w:rsidP="001B4BF1">
            <w:pPr>
              <w:spacing w:line="360" w:lineRule="auto"/>
              <w:jc w:val="both"/>
              <w:rPr>
                <w:rFonts w:ascii="Sylfaen" w:eastAsia="Times New Roman" w:hAnsi="Sylfaen" w:cs="Sylfaen"/>
                <w:b w:val="0"/>
                <w:lang w:val="ka-GE"/>
              </w:rPr>
            </w:pPr>
            <w:r w:rsidRPr="00617F29">
              <w:rPr>
                <w:rFonts w:ascii="Sylfaen" w:eastAsia="Times New Roman" w:hAnsi="Sylfaen" w:cs="Sylfaen"/>
                <w:b w:val="0"/>
                <w:lang w:val="ka-GE"/>
              </w:rPr>
              <w:t>თეზისები</w:t>
            </w:r>
          </w:p>
        </w:tc>
        <w:tc>
          <w:tcPr>
            <w:tcW w:w="7402" w:type="dxa"/>
          </w:tcPr>
          <w:p w:rsidR="008D78E4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  <w:r w:rsidR="0037725E" w:rsidRPr="00617F2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E1B5B" w:rsidRPr="004A2605" w:rsidTr="009F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</w:p>
        </w:tc>
        <w:tc>
          <w:tcPr>
            <w:tcW w:w="7402" w:type="dxa"/>
          </w:tcPr>
          <w:p w:rsidR="005E1B5B" w:rsidRPr="00617F29" w:rsidRDefault="00AB6B8C" w:rsidP="009F63AD">
            <w:pPr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5218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ფილოლოგია</w:t>
            </w:r>
            <w:r w:rsidR="00275218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)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, წყაროთმცოდნეობა, არქივთმცოდნეობა, ეთნოლოგია, ანთროპოლოგია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გამომსახველობითი და დეკორ</w:t>
            </w:r>
            <w:r w:rsidR="00617F29" w:rsidRPr="00617F29">
              <w:rPr>
                <w:rFonts w:ascii="Sylfaen" w:hAnsi="Sylfaen"/>
                <w:sz w:val="20"/>
                <w:szCs w:val="20"/>
                <w:lang w:val="ka-GE"/>
              </w:rPr>
              <w:t>ატიულ-გამოყენებითი ხელოვნება, 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>რიტექტურა, აუდიო და ვიზუალური ხელოვნება, მუსიკა, თეატრი, ხელოვნების თეორია და ისტორია, ქორეოგრაფია)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ოლოგი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მუზეუმოლოგია, სიძველეთმცოდნეობა, კულტურის თეორია და ისტორია)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413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E1B5B" w:rsidRPr="00617F29">
              <w:rPr>
                <w:rFonts w:ascii="Sylfaen" w:hAnsi="Sylfaen"/>
                <w:sz w:val="20"/>
                <w:szCs w:val="20"/>
                <w:lang w:val="ka-GE"/>
              </w:rPr>
              <w:t>ფილოლოგია</w:t>
            </w:r>
            <w:r w:rsidR="00B74E7A" w:rsidRPr="00617F2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E1B5B" w:rsidRPr="00617F29">
              <w:rPr>
                <w:rFonts w:ascii="Sylfaen" w:hAnsi="Sylfaen"/>
                <w:sz w:val="20"/>
                <w:szCs w:val="20"/>
                <w:lang w:val="ka-GE"/>
              </w:rPr>
              <w:t>(კოდიკოლოგია-ტექსტოლოგია)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ესთეტიკა და დიზაინი</w:t>
            </w:r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857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არქივები და მონაცემთა ბაზები</w:t>
            </w:r>
            <w:bookmarkStart w:id="0" w:name="_GoBack"/>
            <w:bookmarkEnd w:id="0"/>
          </w:p>
          <w:p w:rsidR="005E1B5B" w:rsidRPr="00617F29" w:rsidRDefault="00AB6B8C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953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ერვაცია-რესტავრაცია</w:t>
            </w: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p w:rsidR="00CE3077" w:rsidRPr="00617F29" w:rsidRDefault="001B4BF1" w:rsidP="001B4BF1">
      <w:pPr>
        <w:ind w:left="1170" w:right="900"/>
        <w:rPr>
          <w:rFonts w:ascii="Sylfaen" w:hAnsi="Sylfaen" w:cs="Sylfaen"/>
          <w:sz w:val="40"/>
          <w:szCs w:val="40"/>
        </w:rPr>
      </w:pPr>
      <w:r>
        <w:rPr>
          <w:rFonts w:ascii="Sylfaen" w:hAnsi="Sylfaen" w:cs="Sylfaen"/>
          <w:lang w:val="ka-GE"/>
        </w:rPr>
        <w:t xml:space="preserve">იხილეთ </w:t>
      </w:r>
      <w:hyperlink r:id="rId9" w:history="1">
        <w:r w:rsidR="00617F29">
          <w:rPr>
            <w:rStyle w:val="Hyperlink"/>
            <w:rFonts w:ascii="Sylfaen" w:hAnsi="Sylfaen" w:cs="Sylfaen"/>
            <w:lang w:val="ka-GE"/>
          </w:rPr>
          <w:t>თეზისების</w:t>
        </w:r>
        <w:r w:rsidRPr="001B4BF1">
          <w:rPr>
            <w:rStyle w:val="Hyperlink"/>
            <w:lang w:val="ka-GE"/>
          </w:rPr>
          <w:t xml:space="preserve"> </w:t>
        </w:r>
        <w:r w:rsidRPr="001B4BF1">
          <w:rPr>
            <w:rStyle w:val="Hyperlink"/>
            <w:rFonts w:ascii="Sylfaen" w:hAnsi="Sylfaen" w:cs="Sylfaen"/>
            <w:lang w:val="ka-GE"/>
          </w:rPr>
          <w:t>გაფორმების</w:t>
        </w:r>
        <w:r w:rsidRPr="001B4BF1">
          <w:rPr>
            <w:rStyle w:val="Hyperlink"/>
            <w:lang w:val="ka-GE"/>
          </w:rPr>
          <w:t xml:space="preserve"> </w:t>
        </w:r>
        <w:r w:rsidRPr="001B4BF1">
          <w:rPr>
            <w:rStyle w:val="Hyperlink"/>
            <w:rFonts w:ascii="Sylfaen" w:hAnsi="Sylfaen" w:cs="Sylfaen"/>
            <w:lang w:val="ka-GE"/>
          </w:rPr>
          <w:t>წესი</w:t>
        </w:r>
      </w:hyperlink>
    </w:p>
    <w:sectPr w:rsidR="00CE3077" w:rsidRPr="00617F29" w:rsidSect="008B3459">
      <w:headerReference w:type="default" r:id="rId10"/>
      <w:pgSz w:w="12240" w:h="15840"/>
      <w:pgMar w:top="0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C" w:rsidRDefault="00AB6B8C" w:rsidP="0023673D">
      <w:pPr>
        <w:spacing w:after="0" w:line="240" w:lineRule="auto"/>
      </w:pPr>
      <w:r>
        <w:separator/>
      </w:r>
    </w:p>
  </w:endnote>
  <w:endnote w:type="continuationSeparator" w:id="0">
    <w:p w:rsidR="00AB6B8C" w:rsidRDefault="00AB6B8C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panose1 w:val="02020603050405020304"/>
    <w:charset w:val="00"/>
    <w:family w:val="roman"/>
    <w:pitch w:val="variable"/>
    <w:sig w:usb0="84000207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C" w:rsidRDefault="00AB6B8C" w:rsidP="0023673D">
      <w:pPr>
        <w:spacing w:after="0" w:line="240" w:lineRule="auto"/>
      </w:pPr>
      <w:r>
        <w:separator/>
      </w:r>
    </w:p>
  </w:footnote>
  <w:footnote w:type="continuationSeparator" w:id="0">
    <w:p w:rsidR="00AB6B8C" w:rsidRDefault="00AB6B8C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D5916"/>
    <w:rsid w:val="000E3893"/>
    <w:rsid w:val="00151B24"/>
    <w:rsid w:val="00195AC2"/>
    <w:rsid w:val="001B4BF1"/>
    <w:rsid w:val="001C19E9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C764F"/>
    <w:rsid w:val="005E1B5B"/>
    <w:rsid w:val="00617F29"/>
    <w:rsid w:val="00661CD9"/>
    <w:rsid w:val="006A2AEC"/>
    <w:rsid w:val="006C1D4C"/>
    <w:rsid w:val="006F19BB"/>
    <w:rsid w:val="00712B03"/>
    <w:rsid w:val="007147C2"/>
    <w:rsid w:val="0074391B"/>
    <w:rsid w:val="007F6ADD"/>
    <w:rsid w:val="00887C60"/>
    <w:rsid w:val="008A6156"/>
    <w:rsid w:val="008B3459"/>
    <w:rsid w:val="008B621D"/>
    <w:rsid w:val="008D78E4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74E7A"/>
    <w:rsid w:val="00B86014"/>
    <w:rsid w:val="00C6759A"/>
    <w:rsid w:val="00CE0884"/>
    <w:rsid w:val="00CE3077"/>
    <w:rsid w:val="00D919F4"/>
    <w:rsid w:val="00E20D25"/>
    <w:rsid w:val="00E775D0"/>
    <w:rsid w:val="00E9366C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42D0B"/>
  <w15:docId w15:val="{ABB6A41E-F018-4F60-9D4D-83C15D2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gov.ge/storage/files/doc/shedgenis_tsesi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CCF-92CA-4359-A62F-FCC6227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Tea Kimeridze</cp:lastModifiedBy>
  <cp:revision>3</cp:revision>
  <dcterms:created xsi:type="dcterms:W3CDTF">2021-03-18T08:53:00Z</dcterms:created>
  <dcterms:modified xsi:type="dcterms:W3CDTF">2021-03-18T13:08:00Z</dcterms:modified>
</cp:coreProperties>
</file>